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D2100">
      <w:pPr>
        <w:tabs>
          <w:tab w:val="left" w:pos="9072"/>
        </w:tabs>
      </w:pPr>
    </w:p>
    <w:p w14:paraId="3B42E342"/>
    <w:p w14:paraId="71BDD604"/>
    <w:p w14:paraId="4F4265B1"/>
    <w:p w14:paraId="2E2D2194"/>
    <w:p w14:paraId="72295C6B"/>
    <w:p w14:paraId="13D68E27"/>
    <w:p w14:paraId="376E38F0"/>
    <w:p w14:paraId="59353368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6FAEDC64">
      <w:pPr>
        <w:pStyle w:val="5"/>
        <w:rPr>
          <w:kern w:val="0"/>
        </w:rPr>
      </w:pPr>
    </w:p>
    <w:p w14:paraId="01A6D9B6"/>
    <w:p w14:paraId="55555F68">
      <w:pPr>
        <w:rPr>
          <w:rFonts w:asciiTheme="minorEastAsia" w:hAnsiTheme="minorEastAsia"/>
          <w:b/>
        </w:rPr>
      </w:pPr>
    </w:p>
    <w:p w14:paraId="3293F5DE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装置插头</w:t>
      </w:r>
    </w:p>
    <w:p w14:paraId="366BFA36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344/348/354/344a/348a/354a</w:t>
      </w:r>
    </w:p>
    <w:p w14:paraId="7F6AEB2B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</w:p>
    <w:p w14:paraId="53DE2AF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76FA21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90AC8D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A02D2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3A5F91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7D3DFB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018572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F61BA7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4129C10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ECD37D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53B23D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A464F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F5BBD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B8437C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2DE16F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4AFE28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2AD06CB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48419D8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68B4618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00A102C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49C5053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51F128F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7A14907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35BEE16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EB892A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7C419C1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253A25B5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06693BE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2A2FB68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70082CBB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0" o:spid="_x0000_s1050" o:spt="75" type="#_x0000_t75" style="position:absolute;left:0pt;margin-left:295.9pt;margin-top:6.25pt;height:183.35pt;width:211.8pt;z-index:251669504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125f" croptop="9747f" cropright="10978f" cropbottom="10644f" o:title="344a"/>
            <o:lock v:ext="edit" aspectratio="t"/>
          </v:shape>
        </w:pict>
      </w:r>
      <w:r>
        <w:pict>
          <v:shape id="_x0000_s1049" o:spid="_x0000_s1049" o:spt="75" type="#_x0000_t75" style="position:absolute;left:0pt;margin-left:18.75pt;margin-top:6.25pt;height:175.25pt;width:221.85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3196f" croptop="11272f" cropright="3082f" cropbottom="7447f" o:title="装置插头354"/>
            <o:lock v:ext="edit" aspectratio="t"/>
          </v:shape>
        </w:pict>
      </w:r>
    </w:p>
    <w:p w14:paraId="59C040B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7FAC939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75D0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79450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2105025"/>
                  <wp:effectExtent l="1905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68A6A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784627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303EB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5B5467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4082E7FF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F0B9798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7461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2244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F2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96F7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246F39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CF51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C797A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4792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E4F0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</w:tr>
      <w:tr w14:paraId="490A0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83E94B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2EAF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9F57D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ACB3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2341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.5</w:t>
            </w:r>
          </w:p>
        </w:tc>
      </w:tr>
      <w:tr w14:paraId="2FAC23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502D7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9F1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15B7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EE856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D980B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7</w:t>
            </w:r>
          </w:p>
        </w:tc>
      </w:tr>
      <w:tr w14:paraId="3F4D1C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36BC5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DD68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70A6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A8A4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78C6D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</w:tr>
      <w:tr w14:paraId="62D60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185384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68EB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AA2A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02AC9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45198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</w:tr>
      <w:tr w14:paraId="69BA2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C7B18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914FA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DFD32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7085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38EAB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0E1F1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ECFCB2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F2E8E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B9552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C048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9D47C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10705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B3D3C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B557E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F5883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6A6C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A9711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09377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BC4AA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05E8C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327D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504C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C0A7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</w:tr>
      <w:tr w14:paraId="6D19AF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1BD9B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98FD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DBD0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9D5BB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E753F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</w:tr>
      <w:tr w14:paraId="65B331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27454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478DD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1706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E26A6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38AA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420DF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765803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1C1E9F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（mm）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4BAF6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BF859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03852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48BA9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52A84F4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2009775"/>
                  <wp:effectExtent l="19050" t="0" r="508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37E35D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867B2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1DE47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0D0222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0ADCA37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9813DBB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2627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0A09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BF89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AD2B8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6EBFDC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D294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67B7C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D5CA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CE09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</w:tr>
      <w:tr w14:paraId="6F709F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4433213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55C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C50A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243E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F8489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</w:tr>
      <w:tr w14:paraId="1A55ED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3CD8C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A5A1B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C2864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586C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F779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50</w:t>
            </w:r>
          </w:p>
        </w:tc>
      </w:tr>
      <w:tr w14:paraId="7D2C5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A400C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2F7F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CD3D8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57A5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071A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</w:tr>
      <w:tr w14:paraId="09104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2863381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B712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704D8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94C5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D2FA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</w:tr>
      <w:tr w14:paraId="7D898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2AD423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5ED0E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8ADF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0A8AC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E53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59737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38D1D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CA02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DB78A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75B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361FE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2E6B1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578605B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7199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CC6F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94D52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47284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481B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15BC71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3C4A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259EF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325E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A29B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9</w:t>
            </w:r>
          </w:p>
        </w:tc>
      </w:tr>
      <w:tr w14:paraId="3001B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32009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29C4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DB81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8EDF9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73B4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</w:tr>
      <w:tr w14:paraId="335FBF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FB99A3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ABB6C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462C5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1D67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CFB5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34CD2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2C890A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8F3AE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CABF3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700DB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6C1D16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364B8F3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E3467A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1A68FB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9661C6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1BEE0C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79E697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0AC242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2D1D93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6F5DA5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E168E0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57A1613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3FEEE0D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装置插头安装前应注意下列事项：</w:t>
      </w:r>
    </w:p>
    <w:p w14:paraId="623C0BF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35C36E1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0F92EF5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装置插头安装时应注意接线端的标志。</w:t>
      </w:r>
    </w:p>
    <w:p w14:paraId="19ACB9F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48C165F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装置插头32A系列产品为十一字圆柱头螺钉M4，对应拧紧力矩为1.2N.m；</w:t>
      </w:r>
    </w:p>
    <w:p w14:paraId="6D0E9F5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6B126D15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1028" o:spid="_x0000_s1028" o:spt="1" style="position:absolute;left:0pt;margin-left:23.3pt;margin-top:4.6pt;height:414.65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25095</wp:posOffset>
            </wp:positionV>
            <wp:extent cx="1012190" cy="1126490"/>
            <wp:effectExtent l="19050" t="0" r="0" b="0"/>
            <wp:wrapNone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421765</wp:posOffset>
            </wp:positionV>
            <wp:extent cx="1009650" cy="1073785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241935</wp:posOffset>
            </wp:positionV>
            <wp:extent cx="987425" cy="1062990"/>
            <wp:effectExtent l="19050" t="0" r="3175" b="0"/>
            <wp:wrapNone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5095</wp:posOffset>
            </wp:positionV>
            <wp:extent cx="1851660" cy="129667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61D6B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5CB35C3B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52" o:spid="_x0000_s1052" o:spt="102" type="#_x0000_t102" style="position:absolute;left:0pt;margin-left:449.25pt;margin-top:-3.5pt;height:35.25pt;width:14.6pt;rotation:4002722f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FDBEDE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63.7pt;margin-top:1pt;height:13.4pt;width:14.2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09E3FE2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8ECE29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91C517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5" o:spid="_x0000_s1045" o:spt="13" type="#_x0000_t13" style="position:absolute;left:0pt;margin-left:423.4pt;margin-top:2.45pt;height:16.75pt;width:14.25pt;rotation:5898240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20650</wp:posOffset>
            </wp:positionV>
            <wp:extent cx="2479675" cy="124396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12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E019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1" o:spid="_x0000_s1051" o:spt="105" type="#_x0000_t105" style="position:absolute;left:0pt;margin-left:316pt;margin-top:13.65pt;height:12.55pt;width:31pt;rotation:-2500632f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34925</wp:posOffset>
            </wp:positionV>
            <wp:extent cx="937895" cy="1031240"/>
            <wp:effectExtent l="1905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43689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E5F233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4" o:spid="_x0000_s1044" o:spt="13" type="#_x0000_t13" style="position:absolute;left:0pt;margin-left:363.7pt;margin-top:0.05pt;height:16.75pt;width:14.25pt;rotation:11796480f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DE2DE0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70DA48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AF0D9E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3" o:spid="_x0000_s1053" o:spt="105" type="#_x0000_t105" style="position:absolute;left:0pt;margin-left:435.15pt;margin-top:11.8pt;height:12.55pt;width:31pt;rotation:-3341092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50165</wp:posOffset>
            </wp:positionV>
            <wp:extent cx="2261235" cy="1360805"/>
            <wp:effectExtent l="19050" t="0" r="5715" b="0"/>
            <wp:wrapNone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7C68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6B0694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90170</wp:posOffset>
            </wp:positionV>
            <wp:extent cx="1682115" cy="1243965"/>
            <wp:effectExtent l="19050" t="0" r="0" b="0"/>
            <wp:wrapNone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D2FB5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01729F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0C9041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4" o:spid="_x0000_s1054" o:spt="105" type="#_x0000_t105" style="position:absolute;left:0pt;margin-left:156.95pt;margin-top:14.95pt;height:12.55pt;width:31pt;rotation:-3341092f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B79894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91770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4D640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131053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1FB0C9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E6EF7A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40581B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E08ADA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E788CD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7C7A35F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513949D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04BF98F7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6DEBB6E5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65D5E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B70CEB2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673D4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23C05"/>
    <w:rsid w:val="00034A13"/>
    <w:rsid w:val="0005011A"/>
    <w:rsid w:val="00067E06"/>
    <w:rsid w:val="0007178E"/>
    <w:rsid w:val="00086944"/>
    <w:rsid w:val="00097C34"/>
    <w:rsid w:val="000E6D3E"/>
    <w:rsid w:val="000F053B"/>
    <w:rsid w:val="000F285C"/>
    <w:rsid w:val="0011493A"/>
    <w:rsid w:val="00134C01"/>
    <w:rsid w:val="00136031"/>
    <w:rsid w:val="001670E5"/>
    <w:rsid w:val="00177128"/>
    <w:rsid w:val="001B5C5F"/>
    <w:rsid w:val="001C5474"/>
    <w:rsid w:val="001D72D9"/>
    <w:rsid w:val="001E7A71"/>
    <w:rsid w:val="001F48D9"/>
    <w:rsid w:val="00211345"/>
    <w:rsid w:val="0021203F"/>
    <w:rsid w:val="00227777"/>
    <w:rsid w:val="00227D05"/>
    <w:rsid w:val="00243726"/>
    <w:rsid w:val="00254B30"/>
    <w:rsid w:val="00261BE3"/>
    <w:rsid w:val="00286040"/>
    <w:rsid w:val="00291F7B"/>
    <w:rsid w:val="002A0C19"/>
    <w:rsid w:val="002B3BF2"/>
    <w:rsid w:val="002C1B0A"/>
    <w:rsid w:val="002D221E"/>
    <w:rsid w:val="002F2560"/>
    <w:rsid w:val="002F4B29"/>
    <w:rsid w:val="00304AB1"/>
    <w:rsid w:val="00305909"/>
    <w:rsid w:val="003526A3"/>
    <w:rsid w:val="00352B3B"/>
    <w:rsid w:val="003549DD"/>
    <w:rsid w:val="00357C8D"/>
    <w:rsid w:val="00367740"/>
    <w:rsid w:val="00377958"/>
    <w:rsid w:val="003B376A"/>
    <w:rsid w:val="003B5E9A"/>
    <w:rsid w:val="003C0A88"/>
    <w:rsid w:val="003E521E"/>
    <w:rsid w:val="003F5F2A"/>
    <w:rsid w:val="0041363A"/>
    <w:rsid w:val="00416693"/>
    <w:rsid w:val="004228AC"/>
    <w:rsid w:val="00454AA0"/>
    <w:rsid w:val="00471A15"/>
    <w:rsid w:val="00490AA7"/>
    <w:rsid w:val="00493572"/>
    <w:rsid w:val="00496920"/>
    <w:rsid w:val="004A50D4"/>
    <w:rsid w:val="004C1082"/>
    <w:rsid w:val="004C68DE"/>
    <w:rsid w:val="004D2C8A"/>
    <w:rsid w:val="004D68D7"/>
    <w:rsid w:val="004E13BF"/>
    <w:rsid w:val="004F2FEF"/>
    <w:rsid w:val="004F4FF7"/>
    <w:rsid w:val="004F7C57"/>
    <w:rsid w:val="00515D26"/>
    <w:rsid w:val="005319D6"/>
    <w:rsid w:val="00532D49"/>
    <w:rsid w:val="0053330C"/>
    <w:rsid w:val="00557137"/>
    <w:rsid w:val="0057416C"/>
    <w:rsid w:val="0058375A"/>
    <w:rsid w:val="00593490"/>
    <w:rsid w:val="005A45A7"/>
    <w:rsid w:val="005A7930"/>
    <w:rsid w:val="005B74E8"/>
    <w:rsid w:val="005C31E8"/>
    <w:rsid w:val="005E4886"/>
    <w:rsid w:val="005E5BC8"/>
    <w:rsid w:val="005F7BCA"/>
    <w:rsid w:val="0061007C"/>
    <w:rsid w:val="00612F71"/>
    <w:rsid w:val="00622271"/>
    <w:rsid w:val="006260D7"/>
    <w:rsid w:val="00634D90"/>
    <w:rsid w:val="006408AE"/>
    <w:rsid w:val="006536B3"/>
    <w:rsid w:val="006537EA"/>
    <w:rsid w:val="00666C21"/>
    <w:rsid w:val="00670053"/>
    <w:rsid w:val="00673000"/>
    <w:rsid w:val="00674914"/>
    <w:rsid w:val="00695C4B"/>
    <w:rsid w:val="006D09DD"/>
    <w:rsid w:val="006D4A36"/>
    <w:rsid w:val="007207A0"/>
    <w:rsid w:val="00735260"/>
    <w:rsid w:val="0074333C"/>
    <w:rsid w:val="007506B3"/>
    <w:rsid w:val="00755269"/>
    <w:rsid w:val="00773940"/>
    <w:rsid w:val="00797670"/>
    <w:rsid w:val="00815887"/>
    <w:rsid w:val="00816FAB"/>
    <w:rsid w:val="00822020"/>
    <w:rsid w:val="00825797"/>
    <w:rsid w:val="008401B8"/>
    <w:rsid w:val="008466D5"/>
    <w:rsid w:val="00876002"/>
    <w:rsid w:val="00885D74"/>
    <w:rsid w:val="00885E7A"/>
    <w:rsid w:val="008B6999"/>
    <w:rsid w:val="008C0D78"/>
    <w:rsid w:val="008C286A"/>
    <w:rsid w:val="008D4B47"/>
    <w:rsid w:val="008D7330"/>
    <w:rsid w:val="008E3683"/>
    <w:rsid w:val="008F40A0"/>
    <w:rsid w:val="008F4139"/>
    <w:rsid w:val="008F7A6C"/>
    <w:rsid w:val="0090089A"/>
    <w:rsid w:val="009045E3"/>
    <w:rsid w:val="009210FD"/>
    <w:rsid w:val="009328D7"/>
    <w:rsid w:val="00940565"/>
    <w:rsid w:val="00954CC9"/>
    <w:rsid w:val="00971879"/>
    <w:rsid w:val="009761DA"/>
    <w:rsid w:val="009879AD"/>
    <w:rsid w:val="009900D4"/>
    <w:rsid w:val="00996FC8"/>
    <w:rsid w:val="009A54F7"/>
    <w:rsid w:val="009A7EA2"/>
    <w:rsid w:val="009B2112"/>
    <w:rsid w:val="009B74EA"/>
    <w:rsid w:val="009D1769"/>
    <w:rsid w:val="009D2907"/>
    <w:rsid w:val="009D492D"/>
    <w:rsid w:val="00A10FC4"/>
    <w:rsid w:val="00A11AE4"/>
    <w:rsid w:val="00A11C48"/>
    <w:rsid w:val="00A15863"/>
    <w:rsid w:val="00A21308"/>
    <w:rsid w:val="00A322ED"/>
    <w:rsid w:val="00A422E1"/>
    <w:rsid w:val="00A5147C"/>
    <w:rsid w:val="00A5315B"/>
    <w:rsid w:val="00A67105"/>
    <w:rsid w:val="00A80649"/>
    <w:rsid w:val="00A82EDB"/>
    <w:rsid w:val="00A83D54"/>
    <w:rsid w:val="00A95B6C"/>
    <w:rsid w:val="00AB11AB"/>
    <w:rsid w:val="00AD5448"/>
    <w:rsid w:val="00AD5584"/>
    <w:rsid w:val="00AE3A3F"/>
    <w:rsid w:val="00B15E13"/>
    <w:rsid w:val="00B20D1A"/>
    <w:rsid w:val="00B56BD9"/>
    <w:rsid w:val="00B71B0F"/>
    <w:rsid w:val="00BA6AC5"/>
    <w:rsid w:val="00BD0667"/>
    <w:rsid w:val="00BD3514"/>
    <w:rsid w:val="00BE1E0B"/>
    <w:rsid w:val="00BE4493"/>
    <w:rsid w:val="00BE71B2"/>
    <w:rsid w:val="00C10BC3"/>
    <w:rsid w:val="00C12E7D"/>
    <w:rsid w:val="00C21235"/>
    <w:rsid w:val="00C276B1"/>
    <w:rsid w:val="00C30909"/>
    <w:rsid w:val="00C3362E"/>
    <w:rsid w:val="00C435B2"/>
    <w:rsid w:val="00C51812"/>
    <w:rsid w:val="00C52EFB"/>
    <w:rsid w:val="00C53518"/>
    <w:rsid w:val="00C64E8F"/>
    <w:rsid w:val="00C66A36"/>
    <w:rsid w:val="00C67A15"/>
    <w:rsid w:val="00C771D4"/>
    <w:rsid w:val="00C9177D"/>
    <w:rsid w:val="00C96750"/>
    <w:rsid w:val="00C97AD6"/>
    <w:rsid w:val="00CB5A10"/>
    <w:rsid w:val="00CC2170"/>
    <w:rsid w:val="00CC28AA"/>
    <w:rsid w:val="00CC63AC"/>
    <w:rsid w:val="00CC6A35"/>
    <w:rsid w:val="00CE4B8D"/>
    <w:rsid w:val="00CF5578"/>
    <w:rsid w:val="00D14273"/>
    <w:rsid w:val="00D30048"/>
    <w:rsid w:val="00D30F1F"/>
    <w:rsid w:val="00D546B2"/>
    <w:rsid w:val="00D656B7"/>
    <w:rsid w:val="00D74B24"/>
    <w:rsid w:val="00D75CEE"/>
    <w:rsid w:val="00D84F78"/>
    <w:rsid w:val="00DB3009"/>
    <w:rsid w:val="00DD36B4"/>
    <w:rsid w:val="00E00258"/>
    <w:rsid w:val="00E10321"/>
    <w:rsid w:val="00E10ADB"/>
    <w:rsid w:val="00E1239D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7092"/>
    <w:rsid w:val="00EB3D28"/>
    <w:rsid w:val="00EB6F0E"/>
    <w:rsid w:val="00ED3694"/>
    <w:rsid w:val="00EE162B"/>
    <w:rsid w:val="00EE3E4A"/>
    <w:rsid w:val="00EF2929"/>
    <w:rsid w:val="00F06F6F"/>
    <w:rsid w:val="00F12170"/>
    <w:rsid w:val="00F53708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723293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0"/>
    <customShpInfo spid="_x0000_s1049"/>
    <customShpInfo spid="_x0000_s1028"/>
    <customShpInfo spid="_x0000_s1052"/>
    <customShpInfo spid="_x0000_s1046"/>
    <customShpInfo spid="_x0000_s1045"/>
    <customShpInfo spid="_x0000_s1051"/>
    <customShpInfo spid="_x0000_s1044"/>
    <customShpInfo spid="_x0000_s105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E6DC6-A617-44E3-97F8-DD6605AA5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95</Words>
  <Characters>977</Characters>
  <Lines>9</Lines>
  <Paragraphs>2</Paragraphs>
  <TotalTime>1085</TotalTime>
  <ScaleCrop>false</ScaleCrop>
  <LinksUpToDate>false</LinksUpToDate>
  <CharactersWithSpaces>100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6:37:00Z</cp:lastPrinted>
  <dcterms:modified xsi:type="dcterms:W3CDTF">2025-07-04T08:34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